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E14418" w:rsidTr="00C77B16">
        <w:trPr>
          <w:trHeight w:val="2053"/>
        </w:trPr>
        <w:tc>
          <w:tcPr>
            <w:tcW w:w="574" w:type="dxa"/>
          </w:tcPr>
          <w:p w:rsidR="00E14418" w:rsidRDefault="001C17AE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26EA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E14418" w:rsidRDefault="00E14418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бекон»,</w:t>
            </w:r>
          </w:p>
          <w:p w:rsidR="00E14418" w:rsidRDefault="00E14418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E14418" w:rsidRDefault="00E14418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-29.09.2016</w:t>
            </w:r>
          </w:p>
        </w:tc>
        <w:tc>
          <w:tcPr>
            <w:tcW w:w="1079" w:type="dxa"/>
          </w:tcPr>
          <w:p w:rsidR="00E14418" w:rsidRDefault="00E14418" w:rsidP="00C7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E14418" w:rsidRDefault="00E14418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E14418" w:rsidRDefault="00E14418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.08.2016 №164</w:t>
            </w:r>
          </w:p>
        </w:tc>
        <w:tc>
          <w:tcPr>
            <w:tcW w:w="2101" w:type="dxa"/>
          </w:tcPr>
          <w:p w:rsidR="00E14418" w:rsidRDefault="00E14418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E14418" w:rsidRDefault="00E14418" w:rsidP="00C7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E14418" w:rsidRDefault="00E14418" w:rsidP="00C77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E14418" w:rsidRDefault="00E14418" w:rsidP="00C7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F26EA" w:rsidTr="00C77B16">
        <w:trPr>
          <w:trHeight w:val="647"/>
        </w:trPr>
        <w:tc>
          <w:tcPr>
            <w:tcW w:w="574" w:type="dxa"/>
          </w:tcPr>
          <w:p w:rsidR="008F26EA" w:rsidRDefault="000B30DD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4DA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8F26E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ТЗ </w:t>
            </w:r>
            <w:proofErr w:type="spellStart"/>
            <w:r>
              <w:rPr>
                <w:sz w:val="20"/>
                <w:szCs w:val="20"/>
              </w:rPr>
              <w:t>Ревтруд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442E94">
              <w:rPr>
                <w:sz w:val="20"/>
                <w:szCs w:val="20"/>
              </w:rPr>
              <w:t>,</w:t>
            </w:r>
          </w:p>
          <w:p w:rsidR="00442E94" w:rsidRDefault="00442E94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 Тамбов</w:t>
            </w:r>
          </w:p>
        </w:tc>
        <w:tc>
          <w:tcPr>
            <w:tcW w:w="1337" w:type="dxa"/>
          </w:tcPr>
          <w:p w:rsidR="008F26E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-29.09.2016</w:t>
            </w:r>
          </w:p>
        </w:tc>
        <w:tc>
          <w:tcPr>
            <w:tcW w:w="1079" w:type="dxa"/>
          </w:tcPr>
          <w:p w:rsidR="008F26EA" w:rsidRDefault="008F26EA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8F26E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8F26E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.08.2016 №163</w:t>
            </w:r>
          </w:p>
        </w:tc>
        <w:tc>
          <w:tcPr>
            <w:tcW w:w="2101" w:type="dxa"/>
          </w:tcPr>
          <w:p w:rsidR="008F26EA" w:rsidRPr="002D6390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8F26EA" w:rsidRDefault="008F26EA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F26EA" w:rsidRDefault="008F26EA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F26E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F26EA" w:rsidTr="00C77B16">
        <w:trPr>
          <w:trHeight w:val="647"/>
        </w:trPr>
        <w:tc>
          <w:tcPr>
            <w:tcW w:w="574" w:type="dxa"/>
          </w:tcPr>
          <w:p w:rsidR="008F26EA" w:rsidRDefault="000B30DD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4DA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8F26EA" w:rsidRDefault="008F26EA" w:rsidP="0044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при</w:t>
            </w:r>
            <w:r w:rsidR="00442E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ор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  <w:r w:rsidR="00442E94">
              <w:rPr>
                <w:sz w:val="20"/>
                <w:szCs w:val="20"/>
              </w:rPr>
              <w:t>,</w:t>
            </w:r>
          </w:p>
          <w:p w:rsidR="00442E94" w:rsidRDefault="00442E94" w:rsidP="0044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  <w:p w:rsidR="00442E94" w:rsidRPr="0038280A" w:rsidRDefault="00442E94" w:rsidP="0044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8280A">
              <w:rPr>
                <w:sz w:val="20"/>
                <w:szCs w:val="20"/>
              </w:rPr>
              <w:t>.09.-</w:t>
            </w:r>
            <w:r>
              <w:rPr>
                <w:sz w:val="20"/>
                <w:szCs w:val="20"/>
              </w:rPr>
              <w:t>30</w:t>
            </w:r>
            <w:r w:rsidRPr="0038280A">
              <w:rPr>
                <w:sz w:val="20"/>
                <w:szCs w:val="20"/>
              </w:rPr>
              <w:t>.09.2016</w:t>
            </w:r>
          </w:p>
        </w:tc>
        <w:tc>
          <w:tcPr>
            <w:tcW w:w="1079" w:type="dxa"/>
          </w:tcPr>
          <w:p w:rsidR="008F26EA" w:rsidRPr="0038280A" w:rsidRDefault="008F26EA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Распоряжение от 30.08.2016 №1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8F26EA" w:rsidRPr="0038280A" w:rsidRDefault="008F26EA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F26EA" w:rsidRPr="0038280A" w:rsidRDefault="008F26EA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F26EA" w:rsidTr="00C77B16">
        <w:trPr>
          <w:trHeight w:val="647"/>
        </w:trPr>
        <w:tc>
          <w:tcPr>
            <w:tcW w:w="574" w:type="dxa"/>
          </w:tcPr>
          <w:p w:rsidR="008F26EA" w:rsidRDefault="000B30DD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D54DA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8F26E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СПМК </w:t>
            </w:r>
            <w:proofErr w:type="spellStart"/>
            <w:proofErr w:type="gramStart"/>
            <w:r>
              <w:rPr>
                <w:sz w:val="20"/>
                <w:szCs w:val="20"/>
              </w:rPr>
              <w:t>Мичу</w:t>
            </w:r>
            <w:r w:rsidR="00442E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инская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  <w:r w:rsidR="00442E94">
              <w:rPr>
                <w:sz w:val="20"/>
                <w:szCs w:val="20"/>
              </w:rPr>
              <w:t>,</w:t>
            </w:r>
          </w:p>
          <w:p w:rsidR="00442E94" w:rsidRPr="0038280A" w:rsidRDefault="00442E94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ичуринск</w:t>
            </w:r>
          </w:p>
        </w:tc>
        <w:tc>
          <w:tcPr>
            <w:tcW w:w="1337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-19.09.2016</w:t>
            </w:r>
          </w:p>
        </w:tc>
        <w:tc>
          <w:tcPr>
            <w:tcW w:w="1079" w:type="dxa"/>
          </w:tcPr>
          <w:p w:rsidR="008F26EA" w:rsidRPr="0038280A" w:rsidRDefault="008F26EA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2101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8F26EA" w:rsidRPr="0038280A" w:rsidRDefault="009C5ED3" w:rsidP="009C5ED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ставлен акт проверки, 4 протокола об административном </w:t>
            </w:r>
            <w:proofErr w:type="spellStart"/>
            <w:r>
              <w:rPr>
                <w:sz w:val="20"/>
                <w:szCs w:val="20"/>
              </w:rPr>
              <w:t>правона</w:t>
            </w:r>
            <w:r w:rsidR="00EC2F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r w:rsidR="00EC2F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ж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ра</w:t>
            </w:r>
            <w:r w:rsidR="00EC2F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фы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 xml:space="preserve">. на </w:t>
            </w:r>
            <w:r w:rsidR="00EC2F98">
              <w:rPr>
                <w:sz w:val="20"/>
                <w:szCs w:val="20"/>
              </w:rPr>
              <w:t xml:space="preserve">20,0 тыс. руб., на д.л. 3,0 тыс. руб., на </w:t>
            </w:r>
            <w:proofErr w:type="spellStart"/>
            <w:r w:rsidR="00EC2F98">
              <w:rPr>
                <w:sz w:val="20"/>
                <w:szCs w:val="20"/>
              </w:rPr>
              <w:t>ю.л</w:t>
            </w:r>
            <w:proofErr w:type="spellEnd"/>
            <w:r w:rsidR="00EC2F98">
              <w:rPr>
                <w:sz w:val="20"/>
                <w:szCs w:val="20"/>
              </w:rPr>
              <w:t>. 20,0 тыс. руб., на д.л. 2,0 тыс. руб., выданы 2 предписания</w:t>
            </w:r>
            <w:proofErr w:type="gramEnd"/>
          </w:p>
        </w:tc>
        <w:tc>
          <w:tcPr>
            <w:tcW w:w="1619" w:type="dxa"/>
          </w:tcPr>
          <w:p w:rsidR="008F26EA" w:rsidRPr="0038280A" w:rsidRDefault="009C5ED3" w:rsidP="008F2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8F26EA" w:rsidRPr="0038280A" w:rsidRDefault="008F26EA" w:rsidP="008F26E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54DAB" w:rsidTr="00C77B16">
        <w:trPr>
          <w:trHeight w:val="647"/>
        </w:trPr>
        <w:tc>
          <w:tcPr>
            <w:tcW w:w="574" w:type="dxa"/>
          </w:tcPr>
          <w:p w:rsidR="00D54DAB" w:rsidRDefault="00EC2F98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4DA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D54DAB" w:rsidRDefault="00D54DAB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Вол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иртзавод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FA5225">
              <w:rPr>
                <w:sz w:val="20"/>
                <w:szCs w:val="20"/>
              </w:rPr>
              <w:t>,</w:t>
            </w:r>
          </w:p>
          <w:p w:rsidR="00FA5225" w:rsidRDefault="00FA5225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D54DAB" w:rsidRDefault="00D54DAB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-16.09.2016</w:t>
            </w:r>
          </w:p>
        </w:tc>
        <w:tc>
          <w:tcPr>
            <w:tcW w:w="1079" w:type="dxa"/>
          </w:tcPr>
          <w:p w:rsidR="00D54DAB" w:rsidRDefault="00D54DAB" w:rsidP="00D54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D54DAB" w:rsidRDefault="00D54DAB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D54DAB" w:rsidRDefault="00D54DAB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2101" w:type="dxa"/>
          </w:tcPr>
          <w:p w:rsidR="00D54DAB" w:rsidRDefault="00D54DAB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F45CCB" w:rsidRDefault="00D54DAB" w:rsidP="0099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  <w:r w:rsidR="00996E6F">
              <w:rPr>
                <w:sz w:val="20"/>
                <w:szCs w:val="20"/>
              </w:rPr>
              <w:t xml:space="preserve">, 2 протокола об </w:t>
            </w:r>
            <w:proofErr w:type="gramStart"/>
            <w:r w:rsidR="00996E6F">
              <w:rPr>
                <w:sz w:val="20"/>
                <w:szCs w:val="20"/>
              </w:rPr>
              <w:t>административном</w:t>
            </w:r>
            <w:proofErr w:type="gramEnd"/>
            <w:r w:rsidR="00996E6F">
              <w:rPr>
                <w:sz w:val="20"/>
                <w:szCs w:val="20"/>
              </w:rPr>
              <w:t xml:space="preserve"> </w:t>
            </w:r>
            <w:proofErr w:type="spellStart"/>
            <w:r w:rsidR="00996E6F">
              <w:rPr>
                <w:sz w:val="20"/>
                <w:szCs w:val="20"/>
              </w:rPr>
              <w:t>правона-рушении</w:t>
            </w:r>
            <w:proofErr w:type="spellEnd"/>
            <w:r w:rsidR="00996E6F">
              <w:rPr>
                <w:sz w:val="20"/>
                <w:szCs w:val="20"/>
              </w:rPr>
              <w:t xml:space="preserve">, </w:t>
            </w:r>
            <w:proofErr w:type="spellStart"/>
            <w:r w:rsidR="00F45CCB">
              <w:rPr>
                <w:sz w:val="20"/>
                <w:szCs w:val="20"/>
              </w:rPr>
              <w:t>вы-несены</w:t>
            </w:r>
            <w:proofErr w:type="spellEnd"/>
            <w:r w:rsidR="00F45CCB">
              <w:rPr>
                <w:sz w:val="20"/>
                <w:szCs w:val="20"/>
              </w:rPr>
              <w:t xml:space="preserve"> 2 </w:t>
            </w:r>
            <w:proofErr w:type="spellStart"/>
            <w:r w:rsidR="00F45CCB">
              <w:rPr>
                <w:sz w:val="20"/>
                <w:szCs w:val="20"/>
              </w:rPr>
              <w:t>пре-дупреждения</w:t>
            </w:r>
            <w:proofErr w:type="spellEnd"/>
            <w:r w:rsidR="00F45CCB">
              <w:rPr>
                <w:sz w:val="20"/>
                <w:szCs w:val="20"/>
              </w:rPr>
              <w:t>,</w:t>
            </w:r>
          </w:p>
          <w:p w:rsidR="00D54DAB" w:rsidRPr="0038280A" w:rsidRDefault="00996E6F" w:rsidP="0099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о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</w:t>
            </w:r>
            <w:r w:rsidR="00F45C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исание</w:t>
            </w:r>
            <w:proofErr w:type="spellEnd"/>
            <w:proofErr w:type="gramEnd"/>
            <w:r w:rsidR="00F45C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D54DAB" w:rsidRPr="0038280A" w:rsidRDefault="00D54DAB" w:rsidP="00D54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54DAB" w:rsidRPr="0038280A" w:rsidRDefault="00D54DAB" w:rsidP="00D54DA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54DAB" w:rsidTr="00C77B16">
        <w:trPr>
          <w:trHeight w:val="647"/>
        </w:trPr>
        <w:tc>
          <w:tcPr>
            <w:tcW w:w="574" w:type="dxa"/>
          </w:tcPr>
          <w:p w:rsidR="00D54DAB" w:rsidRDefault="00EC2F98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D54DA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D54DAB" w:rsidRDefault="00D54DAB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иф»</w:t>
            </w:r>
            <w:r w:rsidR="00FA5225">
              <w:rPr>
                <w:sz w:val="20"/>
                <w:szCs w:val="20"/>
              </w:rPr>
              <w:t>,</w:t>
            </w:r>
          </w:p>
          <w:p w:rsidR="00FA5225" w:rsidRDefault="00FA5225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санов</w:t>
            </w:r>
          </w:p>
        </w:tc>
        <w:tc>
          <w:tcPr>
            <w:tcW w:w="1337" w:type="dxa"/>
          </w:tcPr>
          <w:p w:rsidR="00D54DAB" w:rsidRDefault="00D54DAB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-12.09.2016</w:t>
            </w:r>
          </w:p>
        </w:tc>
        <w:tc>
          <w:tcPr>
            <w:tcW w:w="1079" w:type="dxa"/>
          </w:tcPr>
          <w:p w:rsidR="00D54DAB" w:rsidRDefault="00D54DAB" w:rsidP="00295E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="00295E8A"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D54DAB" w:rsidRDefault="00295E8A" w:rsidP="00D5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 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и-ям</w:t>
            </w:r>
            <w:proofErr w:type="spellEnd"/>
          </w:p>
        </w:tc>
        <w:tc>
          <w:tcPr>
            <w:tcW w:w="1439" w:type="dxa"/>
          </w:tcPr>
          <w:p w:rsidR="00D54DAB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2</w:t>
            </w:r>
            <w:r w:rsidR="00D54DAB" w:rsidRPr="0038280A">
              <w:rPr>
                <w:sz w:val="20"/>
                <w:szCs w:val="20"/>
              </w:rPr>
              <w:t>.0</w:t>
            </w:r>
            <w:r w:rsidR="00D54DAB">
              <w:rPr>
                <w:sz w:val="20"/>
                <w:szCs w:val="20"/>
              </w:rPr>
              <w:t>9</w:t>
            </w:r>
            <w:r w:rsidR="00D54DAB" w:rsidRPr="0038280A">
              <w:rPr>
                <w:sz w:val="20"/>
                <w:szCs w:val="20"/>
              </w:rPr>
              <w:t>.2016 №1</w:t>
            </w:r>
            <w:r w:rsidR="00D54D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D54DAB" w:rsidRDefault="00D54DAB" w:rsidP="0099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, </w:t>
            </w:r>
            <w:proofErr w:type="spellStart"/>
            <w:r w:rsidR="00996E6F">
              <w:rPr>
                <w:sz w:val="20"/>
                <w:szCs w:val="20"/>
              </w:rPr>
              <w:t>транспортиро-вании</w:t>
            </w:r>
            <w:proofErr w:type="spellEnd"/>
            <w:r w:rsidR="00996E6F">
              <w:rPr>
                <w:sz w:val="20"/>
                <w:szCs w:val="20"/>
              </w:rPr>
              <w:t xml:space="preserve">, обработке </w:t>
            </w:r>
            <w:r>
              <w:rPr>
                <w:sz w:val="20"/>
                <w:szCs w:val="20"/>
              </w:rPr>
              <w:t>и размещению</w:t>
            </w:r>
            <w:r w:rsidR="00996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захоро</w:t>
            </w:r>
            <w:r w:rsidR="00996E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нию</w:t>
            </w:r>
            <w:proofErr w:type="spellEnd"/>
            <w:r>
              <w:rPr>
                <w:sz w:val="20"/>
                <w:szCs w:val="20"/>
              </w:rPr>
              <w:t>) отходов IV класса опасности</w:t>
            </w:r>
          </w:p>
        </w:tc>
        <w:tc>
          <w:tcPr>
            <w:tcW w:w="1501" w:type="dxa"/>
          </w:tcPr>
          <w:p w:rsidR="00D54DAB" w:rsidRDefault="00D54DAB" w:rsidP="00D54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D54DAB" w:rsidRDefault="00D54DAB" w:rsidP="00D54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54DAB" w:rsidRPr="0038280A" w:rsidRDefault="00D54DAB" w:rsidP="00D54DA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95E8A" w:rsidTr="00C77B16">
        <w:trPr>
          <w:trHeight w:val="647"/>
        </w:trPr>
        <w:tc>
          <w:tcPr>
            <w:tcW w:w="574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Кариа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ога-новский</w:t>
            </w:r>
            <w:proofErr w:type="spellEnd"/>
            <w:r>
              <w:rPr>
                <w:sz w:val="20"/>
                <w:szCs w:val="20"/>
              </w:rPr>
              <w:t xml:space="preserve"> элеватор»,</w:t>
            </w:r>
          </w:p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Знаменка</w:t>
            </w:r>
          </w:p>
        </w:tc>
        <w:tc>
          <w:tcPr>
            <w:tcW w:w="1337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-19.09.2016</w:t>
            </w:r>
          </w:p>
        </w:tc>
        <w:tc>
          <w:tcPr>
            <w:tcW w:w="1079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6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101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</w:t>
            </w:r>
            <w:r>
              <w:rPr>
                <w:sz w:val="20"/>
                <w:szCs w:val="20"/>
              </w:rPr>
              <w:lastRenderedPageBreak/>
              <w:t>недрах</w:t>
            </w:r>
          </w:p>
        </w:tc>
        <w:tc>
          <w:tcPr>
            <w:tcW w:w="1501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295E8A" w:rsidRPr="0038280A" w:rsidRDefault="00295E8A" w:rsidP="00295E8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95E8A" w:rsidTr="00C77B16">
        <w:trPr>
          <w:trHeight w:val="647"/>
        </w:trPr>
        <w:tc>
          <w:tcPr>
            <w:tcW w:w="574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260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Сабуровский</w:t>
            </w:r>
            <w:proofErr w:type="spellEnd"/>
            <w:r>
              <w:rPr>
                <w:sz w:val="20"/>
                <w:szCs w:val="20"/>
              </w:rPr>
              <w:t xml:space="preserve"> комбинат </w:t>
            </w:r>
            <w:proofErr w:type="spellStart"/>
            <w:proofErr w:type="gramStart"/>
            <w:r>
              <w:rPr>
                <w:sz w:val="20"/>
                <w:szCs w:val="20"/>
              </w:rPr>
              <w:t>хлебопродук-тов</w:t>
            </w:r>
            <w:proofErr w:type="spellEnd"/>
            <w:proofErr w:type="gramEnd"/>
            <w:r>
              <w:rPr>
                <w:sz w:val="20"/>
                <w:szCs w:val="20"/>
              </w:rPr>
              <w:t>»,</w:t>
            </w:r>
          </w:p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ский район</w:t>
            </w:r>
          </w:p>
        </w:tc>
        <w:tc>
          <w:tcPr>
            <w:tcW w:w="1337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-20.09.2016</w:t>
            </w:r>
          </w:p>
        </w:tc>
        <w:tc>
          <w:tcPr>
            <w:tcW w:w="1079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2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101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</w:t>
            </w:r>
          </w:p>
        </w:tc>
        <w:tc>
          <w:tcPr>
            <w:tcW w:w="1501" w:type="dxa"/>
          </w:tcPr>
          <w:p w:rsidR="00295E8A" w:rsidRDefault="00F45CCB" w:rsidP="00F4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проверки, 2 протокола об </w:t>
            </w:r>
            <w:proofErr w:type="gramStart"/>
            <w:r>
              <w:rPr>
                <w:sz w:val="20"/>
                <w:szCs w:val="20"/>
              </w:rPr>
              <w:t>административ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-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-лож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ра-фы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>. на 20,0 тыс. руб., на д.л. 2,0 тыс. руб., выдано предписание</w:t>
            </w:r>
          </w:p>
        </w:tc>
        <w:tc>
          <w:tcPr>
            <w:tcW w:w="1619" w:type="dxa"/>
          </w:tcPr>
          <w:p w:rsidR="00295E8A" w:rsidRDefault="00F45CCB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295E8A" w:rsidRPr="0038280A" w:rsidRDefault="00295E8A" w:rsidP="00295E8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95E8A" w:rsidTr="00C77B16">
        <w:trPr>
          <w:trHeight w:val="647"/>
        </w:trPr>
        <w:tc>
          <w:tcPr>
            <w:tcW w:w="574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мунальное хозяйство»,</w:t>
            </w:r>
          </w:p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Бондари</w:t>
            </w:r>
          </w:p>
        </w:tc>
        <w:tc>
          <w:tcPr>
            <w:tcW w:w="1337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-20.09.2016</w:t>
            </w:r>
          </w:p>
        </w:tc>
        <w:tc>
          <w:tcPr>
            <w:tcW w:w="1079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6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2101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295E8A" w:rsidRPr="0038280A" w:rsidRDefault="00295E8A" w:rsidP="00295E8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95E8A" w:rsidTr="00C77B16">
        <w:trPr>
          <w:trHeight w:val="647"/>
        </w:trPr>
        <w:tc>
          <w:tcPr>
            <w:tcW w:w="574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МРСК Центра» - «</w:t>
            </w:r>
            <w:proofErr w:type="spellStart"/>
            <w:r>
              <w:rPr>
                <w:sz w:val="20"/>
                <w:szCs w:val="20"/>
              </w:rPr>
              <w:t>Тамбов-энерго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-31.08.2016</w:t>
            </w:r>
          </w:p>
        </w:tc>
        <w:tc>
          <w:tcPr>
            <w:tcW w:w="1079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95E8A" w:rsidRDefault="006230CC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439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9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2101" w:type="dxa"/>
          </w:tcPr>
          <w:p w:rsidR="00295E8A" w:rsidRDefault="00295E8A" w:rsidP="0029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выполнения работ по  транспортированию отходов  I-IV класса опасности</w:t>
            </w:r>
          </w:p>
        </w:tc>
        <w:tc>
          <w:tcPr>
            <w:tcW w:w="1501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295E8A" w:rsidRDefault="00295E8A" w:rsidP="00295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295E8A" w:rsidRPr="0038280A" w:rsidRDefault="00295E8A" w:rsidP="00295E8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230CC" w:rsidTr="00C77B16">
        <w:trPr>
          <w:trHeight w:val="647"/>
        </w:trPr>
        <w:tc>
          <w:tcPr>
            <w:tcW w:w="574" w:type="dxa"/>
          </w:tcPr>
          <w:p w:rsidR="006230CC" w:rsidRDefault="006230CC" w:rsidP="0062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6230CC" w:rsidRDefault="006230CC" w:rsidP="0062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proofErr w:type="gramStart"/>
            <w:r>
              <w:rPr>
                <w:sz w:val="20"/>
                <w:szCs w:val="20"/>
              </w:rPr>
              <w:t>Благоустройст-во</w:t>
            </w:r>
            <w:proofErr w:type="spellEnd"/>
            <w:proofErr w:type="gramEnd"/>
            <w:r>
              <w:rPr>
                <w:sz w:val="20"/>
                <w:szCs w:val="20"/>
              </w:rPr>
              <w:t>»,</w:t>
            </w:r>
          </w:p>
          <w:p w:rsidR="006230CC" w:rsidRDefault="006230CC" w:rsidP="0062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6230CC" w:rsidRDefault="006230CC" w:rsidP="0062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-21.09.2016</w:t>
            </w:r>
          </w:p>
        </w:tc>
        <w:tc>
          <w:tcPr>
            <w:tcW w:w="1079" w:type="dxa"/>
          </w:tcPr>
          <w:p w:rsidR="006230CC" w:rsidRDefault="006230CC" w:rsidP="006230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6230CC" w:rsidRDefault="006230CC" w:rsidP="0062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 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и-</w:t>
            </w:r>
            <w:r>
              <w:rPr>
                <w:sz w:val="20"/>
                <w:szCs w:val="20"/>
              </w:rPr>
              <w:lastRenderedPageBreak/>
              <w:t>ям</w:t>
            </w:r>
            <w:proofErr w:type="spellEnd"/>
          </w:p>
        </w:tc>
        <w:tc>
          <w:tcPr>
            <w:tcW w:w="1439" w:type="dxa"/>
          </w:tcPr>
          <w:p w:rsidR="006230CC" w:rsidRDefault="006230CC" w:rsidP="0062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12</w:t>
            </w:r>
            <w:r w:rsidRPr="0038280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8280A">
              <w:rPr>
                <w:sz w:val="20"/>
                <w:szCs w:val="20"/>
              </w:rPr>
              <w:t>.2016 №1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2101" w:type="dxa"/>
          </w:tcPr>
          <w:p w:rsidR="006230CC" w:rsidRDefault="006230CC" w:rsidP="0062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</w:t>
            </w:r>
            <w:r>
              <w:rPr>
                <w:sz w:val="20"/>
                <w:szCs w:val="20"/>
              </w:rPr>
              <w:lastRenderedPageBreak/>
              <w:t xml:space="preserve">опасности, в части   выполнения работ по сбору и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отходов IV класса опасности</w:t>
            </w:r>
          </w:p>
        </w:tc>
        <w:tc>
          <w:tcPr>
            <w:tcW w:w="1501" w:type="dxa"/>
          </w:tcPr>
          <w:p w:rsidR="006230CC" w:rsidRDefault="006230CC" w:rsidP="00623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6230CC" w:rsidRDefault="006230CC" w:rsidP="00623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230CC" w:rsidRPr="0038280A" w:rsidRDefault="006230CC" w:rsidP="006230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E14418" w:rsidRPr="005F19BB" w:rsidRDefault="00E14418" w:rsidP="00E14418">
      <w:pPr>
        <w:rPr>
          <w:sz w:val="28"/>
          <w:szCs w:val="28"/>
        </w:rPr>
      </w:pPr>
    </w:p>
    <w:p w:rsidR="00E14418" w:rsidRPr="005F19BB" w:rsidRDefault="00E14418" w:rsidP="00E14418">
      <w:pPr>
        <w:rPr>
          <w:sz w:val="28"/>
          <w:szCs w:val="28"/>
        </w:rPr>
      </w:pPr>
    </w:p>
    <w:p w:rsidR="00E14418" w:rsidRPr="005F19BB" w:rsidRDefault="00E14418" w:rsidP="00E14418">
      <w:pPr>
        <w:rPr>
          <w:sz w:val="28"/>
          <w:szCs w:val="28"/>
        </w:rPr>
      </w:pPr>
    </w:p>
    <w:p w:rsidR="006359CE" w:rsidRPr="005F19BB" w:rsidRDefault="006359CE" w:rsidP="005F19BB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432C"/>
    <w:rsid w:val="00057C61"/>
    <w:rsid w:val="00060816"/>
    <w:rsid w:val="000B30DD"/>
    <w:rsid w:val="001C17AE"/>
    <w:rsid w:val="00233D59"/>
    <w:rsid w:val="00284606"/>
    <w:rsid w:val="00295E8A"/>
    <w:rsid w:val="003923F0"/>
    <w:rsid w:val="003D73F8"/>
    <w:rsid w:val="00412DD0"/>
    <w:rsid w:val="00442E94"/>
    <w:rsid w:val="005F19BB"/>
    <w:rsid w:val="006230CC"/>
    <w:rsid w:val="006359CE"/>
    <w:rsid w:val="007D7FE8"/>
    <w:rsid w:val="00866961"/>
    <w:rsid w:val="008F26EA"/>
    <w:rsid w:val="00996E6F"/>
    <w:rsid w:val="009C5ED3"/>
    <w:rsid w:val="00AC7AFB"/>
    <w:rsid w:val="00B1309C"/>
    <w:rsid w:val="00BE7DCD"/>
    <w:rsid w:val="00C60C4B"/>
    <w:rsid w:val="00CB727B"/>
    <w:rsid w:val="00CC658C"/>
    <w:rsid w:val="00D54DAB"/>
    <w:rsid w:val="00DB2126"/>
    <w:rsid w:val="00E14418"/>
    <w:rsid w:val="00E418E3"/>
    <w:rsid w:val="00EC2F98"/>
    <w:rsid w:val="00F2634F"/>
    <w:rsid w:val="00F45C2B"/>
    <w:rsid w:val="00F45CCB"/>
    <w:rsid w:val="00F675F6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FF29-4083-48E9-9618-C9DC57E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6-09-22T13:50:00Z</cp:lastPrinted>
  <dcterms:created xsi:type="dcterms:W3CDTF">2016-09-22T08:54:00Z</dcterms:created>
  <dcterms:modified xsi:type="dcterms:W3CDTF">2016-09-22T13:51:00Z</dcterms:modified>
</cp:coreProperties>
</file>